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31" w:rsidRPr="00811659" w:rsidRDefault="00724D31" w:rsidP="00B841E4">
      <w:pPr>
        <w:spacing w:after="0" w:line="240" w:lineRule="auto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372"/>
        <w:gridCol w:w="2910"/>
        <w:gridCol w:w="4908"/>
        <w:gridCol w:w="990"/>
      </w:tblGrid>
      <w:tr w:rsidR="00B841E4" w:rsidRPr="00916F1E" w:rsidTr="00F06E36">
        <w:trPr>
          <w:trHeight w:val="360"/>
        </w:trPr>
        <w:tc>
          <w:tcPr>
            <w:tcW w:w="9468" w:type="dxa"/>
            <w:gridSpan w:val="5"/>
            <w:shd w:val="clear" w:color="auto" w:fill="auto"/>
            <w:noWrap/>
            <w:vAlign w:val="center"/>
            <w:hideMark/>
          </w:tcPr>
          <w:p w:rsidR="00B841E4" w:rsidRPr="00916F1E" w:rsidRDefault="002372C4" w:rsidP="00F06E36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  <w:lang w:val="sr-Cyrl-CS"/>
              </w:rPr>
            </w:pPr>
            <w:bookmarkStart w:id="0" w:name="RANGE!A1:L27"/>
            <w:r w:rsidRPr="00916F1E">
              <w:rPr>
                <w:rFonts w:ascii="Times New Roman" w:hAnsi="Times New Roman"/>
                <w:b/>
                <w:bCs/>
                <w:u w:val="single"/>
                <w:lang w:val="sr-Cyrl-CS"/>
              </w:rPr>
              <w:t>Образац 1</w:t>
            </w:r>
            <w:r w:rsidR="00B841E4" w:rsidRPr="00916F1E">
              <w:rPr>
                <w:rFonts w:ascii="Times New Roman" w:hAnsi="Times New Roman"/>
                <w:b/>
                <w:bCs/>
                <w:u w:val="single"/>
                <w:lang w:val="sr-Cyrl-CS"/>
              </w:rPr>
              <w:t>.</w:t>
            </w:r>
            <w:bookmarkEnd w:id="0"/>
          </w:p>
        </w:tc>
      </w:tr>
      <w:tr w:rsidR="00B841E4" w:rsidRPr="00916F1E" w:rsidTr="00916F1E">
        <w:trPr>
          <w:trHeight w:val="608"/>
        </w:trPr>
        <w:tc>
          <w:tcPr>
            <w:tcW w:w="9468" w:type="dxa"/>
            <w:gridSpan w:val="5"/>
            <w:shd w:val="clear" w:color="auto" w:fill="auto"/>
            <w:vAlign w:val="center"/>
            <w:hideMark/>
          </w:tcPr>
          <w:p w:rsidR="00B841E4" w:rsidRPr="00916F1E" w:rsidRDefault="005B22BA" w:rsidP="00A42D9B">
            <w:pPr>
              <w:spacing w:after="0" w:line="240" w:lineRule="auto"/>
              <w:rPr>
                <w:rFonts w:ascii="Times New Roman" w:hAnsi="Times New Roman"/>
                <w:b/>
                <w:bCs/>
                <w:lang w:val="sr-Cyrl-CS"/>
              </w:rPr>
            </w:pPr>
            <w:r w:rsidRPr="00916F1E">
              <w:rPr>
                <w:rFonts w:ascii="Times New Roman" w:hAnsi="Times New Roman"/>
                <w:b/>
                <w:bCs/>
                <w:lang w:val="sr-Cyrl-CS"/>
              </w:rPr>
              <w:t>Универзитет у Источном Сарајеву, Служба</w:t>
            </w:r>
            <w:r w:rsidR="00FC0A27" w:rsidRPr="00916F1E">
              <w:rPr>
                <w:rFonts w:ascii="Times New Roman" w:hAnsi="Times New Roman"/>
                <w:b/>
                <w:bCs/>
                <w:lang w:val="sr-Cyrl-CS"/>
              </w:rPr>
              <w:t xml:space="preserve"> за</w:t>
            </w:r>
            <w:r w:rsidR="00A42D9B">
              <w:rPr>
                <w:rFonts w:ascii="Times New Roman" w:hAnsi="Times New Roman"/>
                <w:b/>
                <w:bCs/>
                <w:lang w:val="sr-Cyrl-RS"/>
              </w:rPr>
              <w:t xml:space="preserve"> логистичку подршку пројектима</w:t>
            </w:r>
            <w:bookmarkStart w:id="1" w:name="_GoBack"/>
            <w:bookmarkEnd w:id="1"/>
            <w:r w:rsidRPr="00916F1E">
              <w:rPr>
                <w:rFonts w:ascii="Times New Roman" w:hAnsi="Times New Roman"/>
                <w:b/>
                <w:bCs/>
                <w:lang w:val="sr-Cyrl-CS"/>
              </w:rPr>
              <w:t>, Источно Сарајево</w:t>
            </w:r>
            <w:r w:rsidR="000268DF" w:rsidRPr="00916F1E">
              <w:rPr>
                <w:rFonts w:ascii="Times New Roman" w:hAnsi="Times New Roman"/>
                <w:b/>
                <w:bCs/>
                <w:lang w:val="sr-Cyrl-CS"/>
              </w:rPr>
              <w:t xml:space="preserve"> 71 123</w:t>
            </w:r>
            <w:r w:rsidRPr="00916F1E">
              <w:rPr>
                <w:rFonts w:ascii="Times New Roman" w:hAnsi="Times New Roman"/>
                <w:b/>
                <w:bCs/>
                <w:lang w:val="sr-Cyrl-CS"/>
              </w:rPr>
              <w:t>, Вука Караџића бр. 30, тел.:057/320-150, факс: 057/320-151</w:t>
            </w:r>
          </w:p>
        </w:tc>
      </w:tr>
      <w:tr w:rsidR="00B841E4" w:rsidRPr="00916F1E" w:rsidTr="002D6B1C">
        <w:trPr>
          <w:trHeight w:val="439"/>
        </w:trPr>
        <w:tc>
          <w:tcPr>
            <w:tcW w:w="9468" w:type="dxa"/>
            <w:gridSpan w:val="5"/>
            <w:shd w:val="clear" w:color="auto" w:fill="auto"/>
            <w:noWrap/>
            <w:hideMark/>
          </w:tcPr>
          <w:p w:rsidR="000268DF" w:rsidRPr="00916F1E" w:rsidRDefault="002372C4" w:rsidP="00F06E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16F1E">
              <w:rPr>
                <w:rFonts w:ascii="Times New Roman" w:hAnsi="Times New Roman"/>
                <w:b/>
                <w:bCs/>
                <w:lang w:val="sr-Cyrl-RS"/>
              </w:rPr>
              <w:t>ПОТВРДА О СУФИНАНСИРАЊУ ОД СТРАН</w:t>
            </w:r>
            <w:r w:rsidR="001B1327">
              <w:rPr>
                <w:rFonts w:ascii="Times New Roman" w:hAnsi="Times New Roman"/>
                <w:b/>
                <w:bCs/>
                <w:lang w:val="sr-Cyrl-RS"/>
              </w:rPr>
              <w:t>Е НАУЧНОИСТРАЖИВАЧКЕ ОРГАНИЗАЦИЈЕ</w:t>
            </w:r>
            <w:r w:rsidRPr="00916F1E">
              <w:rPr>
                <w:rFonts w:ascii="Times New Roman" w:hAnsi="Times New Roman"/>
                <w:b/>
                <w:bCs/>
                <w:lang w:val="sr-Cyrl-RS"/>
              </w:rPr>
              <w:t xml:space="preserve"> КОЈА ПРИЈАВЉУЈЕ ПРОЈЕКАТ</w:t>
            </w:r>
          </w:p>
        </w:tc>
      </w:tr>
      <w:tr w:rsidR="00B841E4" w:rsidRPr="00916F1E" w:rsidTr="00F06E36">
        <w:trPr>
          <w:trHeight w:val="360"/>
        </w:trPr>
        <w:tc>
          <w:tcPr>
            <w:tcW w:w="660" w:type="dxa"/>
            <w:gridSpan w:val="2"/>
            <w:shd w:val="clear" w:color="auto" w:fill="auto"/>
            <w:noWrap/>
            <w:vAlign w:val="center"/>
            <w:hideMark/>
          </w:tcPr>
          <w:p w:rsidR="00B841E4" w:rsidRPr="00916F1E" w:rsidRDefault="00B841E4" w:rsidP="00F06E3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1</w:t>
            </w:r>
            <w:r w:rsidR="001F63AD" w:rsidRPr="00916F1E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202A3F" w:rsidRPr="00916F1E" w:rsidRDefault="002372C4" w:rsidP="00F06E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color w:val="000000"/>
                <w:lang w:val="sr-Cyrl-CS"/>
              </w:rPr>
              <w:t>Назив научноистраживачке организације</w:t>
            </w:r>
          </w:p>
        </w:tc>
        <w:tc>
          <w:tcPr>
            <w:tcW w:w="5898" w:type="dxa"/>
            <w:gridSpan w:val="2"/>
            <w:shd w:val="clear" w:color="auto" w:fill="auto"/>
            <w:vAlign w:val="center"/>
          </w:tcPr>
          <w:p w:rsidR="00B841E4" w:rsidRPr="00916F1E" w:rsidRDefault="00B841E4" w:rsidP="00F06E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B841E4" w:rsidRPr="00916F1E" w:rsidTr="00F06E36">
        <w:trPr>
          <w:trHeight w:val="360"/>
        </w:trPr>
        <w:tc>
          <w:tcPr>
            <w:tcW w:w="660" w:type="dxa"/>
            <w:gridSpan w:val="2"/>
            <w:shd w:val="clear" w:color="auto" w:fill="auto"/>
            <w:noWrap/>
            <w:vAlign w:val="center"/>
            <w:hideMark/>
          </w:tcPr>
          <w:p w:rsidR="00B841E4" w:rsidRPr="00916F1E" w:rsidRDefault="00B841E4" w:rsidP="00F06E3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2</w:t>
            </w:r>
            <w:r w:rsidR="001F63AD" w:rsidRPr="00916F1E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77265D" w:rsidRPr="00916F1E" w:rsidRDefault="002372C4" w:rsidP="00F06E36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916F1E">
              <w:rPr>
                <w:rFonts w:ascii="Times New Roman" w:hAnsi="Times New Roman"/>
                <w:color w:val="000000"/>
                <w:lang w:val="sr-Cyrl-CS"/>
              </w:rPr>
              <w:t>Назив пројекта</w:t>
            </w:r>
          </w:p>
        </w:tc>
        <w:tc>
          <w:tcPr>
            <w:tcW w:w="5898" w:type="dxa"/>
            <w:gridSpan w:val="2"/>
            <w:shd w:val="clear" w:color="auto" w:fill="auto"/>
            <w:vAlign w:val="center"/>
            <w:hideMark/>
          </w:tcPr>
          <w:p w:rsidR="00B841E4" w:rsidRPr="00916F1E" w:rsidRDefault="00B841E4" w:rsidP="00F06E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 </w:t>
            </w:r>
          </w:p>
        </w:tc>
      </w:tr>
      <w:tr w:rsidR="00B841E4" w:rsidRPr="00916F1E" w:rsidTr="00F06E36">
        <w:trPr>
          <w:trHeight w:val="360"/>
        </w:trPr>
        <w:tc>
          <w:tcPr>
            <w:tcW w:w="660" w:type="dxa"/>
            <w:gridSpan w:val="2"/>
            <w:shd w:val="clear" w:color="auto" w:fill="auto"/>
            <w:noWrap/>
            <w:vAlign w:val="center"/>
            <w:hideMark/>
          </w:tcPr>
          <w:p w:rsidR="00B841E4" w:rsidRPr="00916F1E" w:rsidRDefault="00B841E4" w:rsidP="00F06E3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3</w:t>
            </w:r>
            <w:r w:rsidR="001F63AD" w:rsidRPr="00916F1E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02A3F" w:rsidRPr="00916F1E" w:rsidRDefault="002372C4" w:rsidP="00F06E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Координатор пројекта</w:t>
            </w:r>
          </w:p>
        </w:tc>
        <w:tc>
          <w:tcPr>
            <w:tcW w:w="5898" w:type="dxa"/>
            <w:gridSpan w:val="2"/>
            <w:shd w:val="clear" w:color="auto" w:fill="auto"/>
            <w:vAlign w:val="center"/>
            <w:hideMark/>
          </w:tcPr>
          <w:p w:rsidR="00B841E4" w:rsidRPr="00916F1E" w:rsidRDefault="00B841E4" w:rsidP="00F06E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 </w:t>
            </w:r>
          </w:p>
        </w:tc>
      </w:tr>
      <w:tr w:rsidR="00B841E4" w:rsidRPr="00916F1E" w:rsidTr="00F06E36">
        <w:trPr>
          <w:trHeight w:val="360"/>
        </w:trPr>
        <w:tc>
          <w:tcPr>
            <w:tcW w:w="660" w:type="dxa"/>
            <w:gridSpan w:val="2"/>
            <w:shd w:val="clear" w:color="auto" w:fill="auto"/>
            <w:noWrap/>
            <w:vAlign w:val="center"/>
            <w:hideMark/>
          </w:tcPr>
          <w:p w:rsidR="00B841E4" w:rsidRPr="00916F1E" w:rsidRDefault="00B841E4" w:rsidP="00F06E3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4</w:t>
            </w:r>
            <w:r w:rsidR="001F63AD" w:rsidRPr="00916F1E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02A3F" w:rsidRPr="00916F1E" w:rsidRDefault="002372C4" w:rsidP="00F06E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 xml:space="preserve">Укупам буџет пројекта </w:t>
            </w:r>
          </w:p>
        </w:tc>
        <w:tc>
          <w:tcPr>
            <w:tcW w:w="5898" w:type="dxa"/>
            <w:gridSpan w:val="2"/>
            <w:shd w:val="clear" w:color="auto" w:fill="auto"/>
            <w:vAlign w:val="center"/>
          </w:tcPr>
          <w:p w:rsidR="00B841E4" w:rsidRPr="00916F1E" w:rsidRDefault="00B841E4" w:rsidP="00F06E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B841E4" w:rsidRPr="00916F1E" w:rsidTr="00F06E36">
        <w:trPr>
          <w:trHeight w:val="360"/>
        </w:trPr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41E4" w:rsidRPr="00916F1E" w:rsidRDefault="00B841E4" w:rsidP="00F06E3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5</w:t>
            </w:r>
            <w:r w:rsidR="001F63AD" w:rsidRPr="00916F1E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A3F" w:rsidRPr="00916F1E" w:rsidRDefault="002372C4" w:rsidP="00F06E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Учествовање  у суфинансирању пројекта</w:t>
            </w:r>
          </w:p>
        </w:tc>
        <w:tc>
          <w:tcPr>
            <w:tcW w:w="58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1E4" w:rsidRPr="00916F1E" w:rsidRDefault="00B841E4" w:rsidP="00F06E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B841E4" w:rsidRPr="00916F1E" w:rsidTr="00F06E36">
        <w:trPr>
          <w:trHeight w:val="39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41E4" w:rsidRPr="00916F1E" w:rsidRDefault="00B841E4" w:rsidP="00F06E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65D" w:rsidRPr="00916F1E" w:rsidRDefault="00B21228" w:rsidP="00F06E36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Р</w:t>
            </w:r>
            <w:r w:rsidRPr="00916F1E">
              <w:rPr>
                <w:rFonts w:ascii="Times New Roman" w:hAnsi="Times New Roman"/>
                <w:lang w:val="sr-Cyrl-RS"/>
              </w:rPr>
              <w:t>АСПОДЈЕЛА СРЕДСТАВА</w:t>
            </w:r>
            <w:r w:rsidR="001F63AD" w:rsidRPr="00916F1E">
              <w:rPr>
                <w:rFonts w:ascii="Times New Roman" w:hAnsi="Times New Roman"/>
                <w:lang w:val="sr-Cyrl-CS"/>
              </w:rPr>
              <w:t xml:space="preserve"> </w:t>
            </w:r>
            <w:r w:rsidRPr="00916F1E">
              <w:rPr>
                <w:rFonts w:ascii="Times New Roman" w:hAnsi="Times New Roman"/>
                <w:lang w:val="sr-Cyrl-CS"/>
              </w:rPr>
              <w:t>ИЗ ТАЧКЕ</w:t>
            </w:r>
            <w:r w:rsidR="0077265D" w:rsidRPr="00916F1E">
              <w:rPr>
                <w:rFonts w:ascii="Times New Roman" w:hAnsi="Times New Roman"/>
                <w:lang w:val="sr-Cyrl-CS"/>
              </w:rPr>
              <w:t xml:space="preserve"> 5. </w:t>
            </w:r>
            <w:r w:rsidR="00BB399B" w:rsidRPr="00916F1E">
              <w:rPr>
                <w:rFonts w:ascii="Times New Roman" w:hAnsi="Times New Roman"/>
                <w:lang w:val="sr-Cyrl-CS"/>
              </w:rPr>
              <w:t xml:space="preserve">ОВОГ </w:t>
            </w:r>
            <w:r w:rsidRPr="00916F1E">
              <w:rPr>
                <w:rFonts w:ascii="Times New Roman" w:hAnsi="Times New Roman"/>
                <w:lang w:val="sr-Cyrl-CS"/>
              </w:rPr>
              <w:t>ОБРАС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E4" w:rsidRPr="00916F1E" w:rsidRDefault="00B841E4" w:rsidP="00F06E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B841E4" w:rsidRPr="00916F1E" w:rsidTr="00F06E36">
        <w:trPr>
          <w:trHeight w:val="347"/>
        </w:trPr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1E4" w:rsidRPr="00916F1E" w:rsidRDefault="00202A3F" w:rsidP="00F06E3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5</w:t>
            </w:r>
            <w:r w:rsidR="0077265D" w:rsidRPr="00916F1E">
              <w:rPr>
                <w:rFonts w:ascii="Times New Roman" w:hAnsi="Times New Roman"/>
                <w:lang w:val="sr-Cyrl-CS"/>
              </w:rPr>
              <w:t>.1</w:t>
            </w: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F" w:rsidRPr="00916F1E" w:rsidRDefault="0077265D" w:rsidP="00F06E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Дневнице</w:t>
            </w:r>
          </w:p>
        </w:tc>
        <w:tc>
          <w:tcPr>
            <w:tcW w:w="5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E4" w:rsidRPr="00916F1E" w:rsidRDefault="00B841E4" w:rsidP="00F06E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B841E4" w:rsidRPr="00916F1E" w:rsidTr="00F06E36">
        <w:trPr>
          <w:trHeight w:val="347"/>
        </w:trPr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1E4" w:rsidRPr="00916F1E" w:rsidRDefault="00202A3F" w:rsidP="00F06E3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5</w:t>
            </w:r>
            <w:r w:rsidR="0077265D" w:rsidRPr="00916F1E">
              <w:rPr>
                <w:rFonts w:ascii="Times New Roman" w:hAnsi="Times New Roman"/>
                <w:lang w:val="sr-Cyrl-CS"/>
              </w:rPr>
              <w:t>.2</w:t>
            </w: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F" w:rsidRPr="00916F1E" w:rsidRDefault="0077265D" w:rsidP="00F06E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Ауторски хонорар</w:t>
            </w:r>
          </w:p>
        </w:tc>
        <w:tc>
          <w:tcPr>
            <w:tcW w:w="5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E4" w:rsidRPr="00916F1E" w:rsidRDefault="00B841E4" w:rsidP="00F06E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B841E4" w:rsidRPr="00916F1E" w:rsidTr="00F06E36">
        <w:trPr>
          <w:trHeight w:val="365"/>
        </w:trPr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1E4" w:rsidRPr="00916F1E" w:rsidRDefault="00202A3F" w:rsidP="00F06E3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5</w:t>
            </w:r>
            <w:r w:rsidR="0077265D" w:rsidRPr="00916F1E">
              <w:rPr>
                <w:rFonts w:ascii="Times New Roman" w:hAnsi="Times New Roman"/>
                <w:lang w:val="sr-Cyrl-CS"/>
              </w:rPr>
              <w:t>.3</w:t>
            </w: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3F" w:rsidRPr="00916F1E" w:rsidRDefault="0077265D" w:rsidP="00F06E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Путовања / смјештај</w:t>
            </w:r>
          </w:p>
        </w:tc>
        <w:tc>
          <w:tcPr>
            <w:tcW w:w="5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E4" w:rsidRPr="00916F1E" w:rsidRDefault="00B841E4" w:rsidP="00F06E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7265D" w:rsidRPr="00916F1E" w:rsidTr="00F06E3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60" w:type="dxa"/>
            <w:gridSpan w:val="2"/>
            <w:vAlign w:val="center"/>
          </w:tcPr>
          <w:p w:rsidR="0077265D" w:rsidRPr="00916F1E" w:rsidRDefault="00202A3F" w:rsidP="00F06E36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5</w:t>
            </w:r>
            <w:r w:rsidR="0077265D" w:rsidRPr="00916F1E">
              <w:rPr>
                <w:rFonts w:ascii="Times New Roman" w:hAnsi="Times New Roman"/>
                <w:lang w:val="sr-Cyrl-CS"/>
              </w:rPr>
              <w:t>.4</w:t>
            </w:r>
          </w:p>
        </w:tc>
        <w:tc>
          <w:tcPr>
            <w:tcW w:w="2910" w:type="dxa"/>
            <w:vAlign w:val="center"/>
          </w:tcPr>
          <w:p w:rsidR="00202A3F" w:rsidRPr="00916F1E" w:rsidRDefault="0077265D" w:rsidP="00F06E3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Куповина опреме</w:t>
            </w:r>
          </w:p>
        </w:tc>
        <w:tc>
          <w:tcPr>
            <w:tcW w:w="5898" w:type="dxa"/>
            <w:gridSpan w:val="2"/>
            <w:vAlign w:val="center"/>
          </w:tcPr>
          <w:p w:rsidR="0077265D" w:rsidRPr="00916F1E" w:rsidRDefault="0077265D" w:rsidP="00F06E36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77265D" w:rsidRPr="00916F1E" w:rsidTr="00F06E36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0" w:type="dxa"/>
            <w:gridSpan w:val="2"/>
            <w:vAlign w:val="center"/>
          </w:tcPr>
          <w:p w:rsidR="0077265D" w:rsidRPr="00916F1E" w:rsidRDefault="00202A3F" w:rsidP="00F06E36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5</w:t>
            </w:r>
            <w:r w:rsidR="0077265D" w:rsidRPr="00916F1E">
              <w:rPr>
                <w:rFonts w:ascii="Times New Roman" w:hAnsi="Times New Roman"/>
                <w:lang w:val="sr-Cyrl-CS"/>
              </w:rPr>
              <w:t>.5</w:t>
            </w:r>
          </w:p>
        </w:tc>
        <w:tc>
          <w:tcPr>
            <w:tcW w:w="2910" w:type="dxa"/>
            <w:vAlign w:val="center"/>
          </w:tcPr>
          <w:p w:rsidR="00202A3F" w:rsidRPr="00916F1E" w:rsidRDefault="0077265D" w:rsidP="00916F1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Кориштење (постојеће) опреме</w:t>
            </w:r>
          </w:p>
        </w:tc>
        <w:tc>
          <w:tcPr>
            <w:tcW w:w="5898" w:type="dxa"/>
            <w:gridSpan w:val="2"/>
            <w:vAlign w:val="center"/>
          </w:tcPr>
          <w:p w:rsidR="0077265D" w:rsidRPr="00916F1E" w:rsidRDefault="0077265D" w:rsidP="00F06E36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77265D" w:rsidRPr="00916F1E" w:rsidTr="00F06E36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660" w:type="dxa"/>
            <w:gridSpan w:val="2"/>
            <w:vAlign w:val="center"/>
          </w:tcPr>
          <w:p w:rsidR="0077265D" w:rsidRPr="00916F1E" w:rsidRDefault="00202A3F" w:rsidP="00F06E36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5</w:t>
            </w:r>
            <w:r w:rsidR="0077265D" w:rsidRPr="00916F1E">
              <w:rPr>
                <w:rFonts w:ascii="Times New Roman" w:hAnsi="Times New Roman"/>
                <w:lang w:val="sr-Cyrl-CS"/>
              </w:rPr>
              <w:t>.6</w:t>
            </w:r>
          </w:p>
        </w:tc>
        <w:tc>
          <w:tcPr>
            <w:tcW w:w="2910" w:type="dxa"/>
            <w:vAlign w:val="center"/>
          </w:tcPr>
          <w:p w:rsidR="00202A3F" w:rsidRPr="00916F1E" w:rsidRDefault="0077265D" w:rsidP="00F06E3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Потрошни материјал</w:t>
            </w:r>
          </w:p>
        </w:tc>
        <w:tc>
          <w:tcPr>
            <w:tcW w:w="5898" w:type="dxa"/>
            <w:gridSpan w:val="2"/>
            <w:vAlign w:val="center"/>
          </w:tcPr>
          <w:p w:rsidR="0077265D" w:rsidRPr="00916F1E" w:rsidRDefault="0077265D" w:rsidP="00F06E36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77265D" w:rsidRPr="00916F1E" w:rsidTr="00F06E36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0" w:type="dxa"/>
            <w:gridSpan w:val="2"/>
            <w:vAlign w:val="center"/>
          </w:tcPr>
          <w:p w:rsidR="0077265D" w:rsidRPr="00916F1E" w:rsidRDefault="00202A3F" w:rsidP="00F06E36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5</w:t>
            </w:r>
            <w:r w:rsidR="0077265D" w:rsidRPr="00916F1E">
              <w:rPr>
                <w:rFonts w:ascii="Times New Roman" w:hAnsi="Times New Roman"/>
                <w:lang w:val="sr-Cyrl-CS"/>
              </w:rPr>
              <w:t>.7</w:t>
            </w:r>
          </w:p>
        </w:tc>
        <w:tc>
          <w:tcPr>
            <w:tcW w:w="2910" w:type="dxa"/>
            <w:vAlign w:val="center"/>
          </w:tcPr>
          <w:p w:rsidR="0077265D" w:rsidRPr="00916F1E" w:rsidRDefault="00A66677" w:rsidP="00A66677">
            <w:pPr>
              <w:pStyle w:val="NoSpacing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CS"/>
              </w:rPr>
              <w:t xml:space="preserve">Реагенција </w:t>
            </w:r>
            <w:r w:rsidR="0077265D" w:rsidRPr="00916F1E">
              <w:rPr>
                <w:rFonts w:ascii="Times New Roman" w:hAnsi="Times New Roman"/>
                <w:lang w:val="sr-Cyrl-CS"/>
              </w:rPr>
              <w:t>(потрошња постојећих средстава која се користе у имплементацији пројекта</w:t>
            </w:r>
            <w:r w:rsidR="002D6B1C" w:rsidRPr="00916F1E">
              <w:rPr>
                <w:rFonts w:ascii="Times New Roman" w:hAnsi="Times New Roman"/>
                <w:lang w:val="sr-Latn-RS"/>
              </w:rPr>
              <w:t>)</w:t>
            </w:r>
          </w:p>
        </w:tc>
        <w:tc>
          <w:tcPr>
            <w:tcW w:w="5898" w:type="dxa"/>
            <w:gridSpan w:val="2"/>
            <w:vAlign w:val="center"/>
          </w:tcPr>
          <w:p w:rsidR="0077265D" w:rsidRPr="00916F1E" w:rsidRDefault="0077265D" w:rsidP="00F06E36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77265D" w:rsidRPr="00916F1E" w:rsidTr="00F06E36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660" w:type="dxa"/>
            <w:gridSpan w:val="2"/>
            <w:vAlign w:val="center"/>
          </w:tcPr>
          <w:p w:rsidR="0077265D" w:rsidRPr="00916F1E" w:rsidRDefault="00202A3F" w:rsidP="00F06E36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5</w:t>
            </w:r>
            <w:r w:rsidR="0077265D" w:rsidRPr="00916F1E">
              <w:rPr>
                <w:rFonts w:ascii="Times New Roman" w:hAnsi="Times New Roman"/>
                <w:lang w:val="sr-Cyrl-CS"/>
              </w:rPr>
              <w:t>.8</w:t>
            </w:r>
          </w:p>
        </w:tc>
        <w:tc>
          <w:tcPr>
            <w:tcW w:w="2910" w:type="dxa"/>
            <w:vAlign w:val="center"/>
          </w:tcPr>
          <w:p w:rsidR="00202A3F" w:rsidRPr="00916F1E" w:rsidRDefault="0077265D" w:rsidP="00F06E3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Правно лице</w:t>
            </w:r>
          </w:p>
        </w:tc>
        <w:tc>
          <w:tcPr>
            <w:tcW w:w="5898" w:type="dxa"/>
            <w:gridSpan w:val="2"/>
            <w:vAlign w:val="center"/>
          </w:tcPr>
          <w:p w:rsidR="0077265D" w:rsidRPr="00916F1E" w:rsidRDefault="0077265D" w:rsidP="00F06E36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77265D" w:rsidRPr="00916F1E" w:rsidTr="00F06E36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60" w:type="dxa"/>
            <w:gridSpan w:val="2"/>
            <w:vAlign w:val="center"/>
          </w:tcPr>
          <w:p w:rsidR="0077265D" w:rsidRPr="00916F1E" w:rsidRDefault="00202A3F" w:rsidP="00F06E36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5</w:t>
            </w:r>
            <w:r w:rsidR="0077265D" w:rsidRPr="00916F1E">
              <w:rPr>
                <w:rFonts w:ascii="Times New Roman" w:hAnsi="Times New Roman"/>
                <w:lang w:val="sr-Cyrl-CS"/>
              </w:rPr>
              <w:t>.9</w:t>
            </w:r>
          </w:p>
        </w:tc>
        <w:tc>
          <w:tcPr>
            <w:tcW w:w="2910" w:type="dxa"/>
            <w:vAlign w:val="center"/>
          </w:tcPr>
          <w:p w:rsidR="00202A3F" w:rsidRPr="00916F1E" w:rsidRDefault="0077265D" w:rsidP="00F06E3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Физичко лице</w:t>
            </w:r>
          </w:p>
        </w:tc>
        <w:tc>
          <w:tcPr>
            <w:tcW w:w="5898" w:type="dxa"/>
            <w:gridSpan w:val="2"/>
            <w:vAlign w:val="center"/>
          </w:tcPr>
          <w:p w:rsidR="0077265D" w:rsidRPr="00916F1E" w:rsidRDefault="0077265D" w:rsidP="00F06E36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77265D" w:rsidRPr="00916F1E" w:rsidTr="00F06E36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660" w:type="dxa"/>
            <w:gridSpan w:val="2"/>
            <w:vAlign w:val="center"/>
          </w:tcPr>
          <w:p w:rsidR="0077265D" w:rsidRPr="00916F1E" w:rsidRDefault="00202A3F" w:rsidP="00F06E36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5</w:t>
            </w:r>
            <w:r w:rsidR="0077265D" w:rsidRPr="00916F1E">
              <w:rPr>
                <w:rFonts w:ascii="Times New Roman" w:hAnsi="Times New Roman"/>
                <w:lang w:val="sr-Cyrl-CS"/>
              </w:rPr>
              <w:t>.10</w:t>
            </w:r>
          </w:p>
        </w:tc>
        <w:tc>
          <w:tcPr>
            <w:tcW w:w="2910" w:type="dxa"/>
            <w:vAlign w:val="center"/>
          </w:tcPr>
          <w:p w:rsidR="00202A3F" w:rsidRPr="00916F1E" w:rsidRDefault="0077265D" w:rsidP="00F06E3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Остали</w:t>
            </w:r>
          </w:p>
        </w:tc>
        <w:tc>
          <w:tcPr>
            <w:tcW w:w="5898" w:type="dxa"/>
            <w:gridSpan w:val="2"/>
            <w:vAlign w:val="center"/>
          </w:tcPr>
          <w:p w:rsidR="0077265D" w:rsidRPr="00916F1E" w:rsidRDefault="0077265D" w:rsidP="00F06E36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202A3F" w:rsidRPr="00916F1E" w:rsidTr="00F06E36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660" w:type="dxa"/>
            <w:gridSpan w:val="2"/>
            <w:vAlign w:val="center"/>
          </w:tcPr>
          <w:p w:rsidR="00202A3F" w:rsidRPr="00916F1E" w:rsidRDefault="00202A3F" w:rsidP="00F06E36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5.11</w:t>
            </w:r>
          </w:p>
        </w:tc>
        <w:tc>
          <w:tcPr>
            <w:tcW w:w="2910" w:type="dxa"/>
            <w:vAlign w:val="center"/>
          </w:tcPr>
          <w:p w:rsidR="005B22BA" w:rsidRPr="00916F1E" w:rsidRDefault="005B22BA" w:rsidP="00F06E3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6F1E">
              <w:rPr>
                <w:rFonts w:ascii="Times New Roman" w:hAnsi="Times New Roman"/>
                <w:lang w:val="sr-Cyrl-CS"/>
              </w:rPr>
              <w:t>Укупно суфинансирање</w:t>
            </w:r>
          </w:p>
        </w:tc>
        <w:tc>
          <w:tcPr>
            <w:tcW w:w="5898" w:type="dxa"/>
            <w:gridSpan w:val="2"/>
            <w:vAlign w:val="center"/>
          </w:tcPr>
          <w:p w:rsidR="00202A3F" w:rsidRPr="00916F1E" w:rsidRDefault="00202A3F" w:rsidP="00F06E36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:rsidR="00BB399B" w:rsidRPr="00916F1E" w:rsidRDefault="00BB399B" w:rsidP="00F06E36">
      <w:pPr>
        <w:pStyle w:val="NoSpacing"/>
        <w:rPr>
          <w:rFonts w:ascii="Times New Roman" w:hAnsi="Times New Roman"/>
          <w:lang w:val="sr-Cyrl-RS"/>
        </w:rPr>
      </w:pPr>
    </w:p>
    <w:p w:rsidR="000268DF" w:rsidRDefault="00B841E4" w:rsidP="00916F1E">
      <w:pPr>
        <w:pStyle w:val="NoSpacing"/>
        <w:ind w:left="1170" w:hanging="1260"/>
        <w:jc w:val="both"/>
        <w:rPr>
          <w:rFonts w:ascii="Times New Roman" w:hAnsi="Times New Roman"/>
          <w:lang w:val="sr-Cyrl-RS"/>
        </w:rPr>
      </w:pPr>
      <w:r w:rsidRPr="00916F1E">
        <w:rPr>
          <w:rFonts w:ascii="Times New Roman" w:hAnsi="Times New Roman"/>
          <w:b/>
          <w:lang w:val="sr-Cyrl-CS"/>
        </w:rPr>
        <w:t>Напомена:</w:t>
      </w:r>
      <w:r w:rsidRPr="00916F1E">
        <w:rPr>
          <w:rFonts w:ascii="Times New Roman" w:hAnsi="Times New Roman"/>
          <w:lang w:val="sr-Cyrl-CS"/>
        </w:rPr>
        <w:t xml:space="preserve"> </w:t>
      </w:r>
      <w:r w:rsidR="002D6B1C" w:rsidRPr="00916F1E">
        <w:rPr>
          <w:rFonts w:ascii="Times New Roman" w:hAnsi="Times New Roman"/>
          <w:lang w:val="sr-Cyrl-RS"/>
        </w:rPr>
        <w:t xml:space="preserve">Координатор пројекта заједно </w:t>
      </w:r>
      <w:r w:rsidR="005B22BA" w:rsidRPr="00916F1E">
        <w:rPr>
          <w:rFonts w:ascii="Times New Roman" w:hAnsi="Times New Roman"/>
          <w:lang w:val="sr-Cyrl-RS"/>
        </w:rPr>
        <w:t>са својим тимом овом потврдом образлаже суфинансирање пројекта.</w:t>
      </w:r>
    </w:p>
    <w:p w:rsidR="00916F1E" w:rsidRDefault="00916F1E" w:rsidP="00916F1E">
      <w:pPr>
        <w:pStyle w:val="NoSpacing"/>
        <w:ind w:left="1170" w:hanging="1260"/>
        <w:jc w:val="both"/>
        <w:rPr>
          <w:rFonts w:ascii="Times New Roman" w:hAnsi="Times New Roman"/>
          <w:lang w:val="sr-Cyrl-RS"/>
        </w:rPr>
      </w:pPr>
    </w:p>
    <w:p w:rsidR="005B22BA" w:rsidRDefault="005B22BA" w:rsidP="00F06E36">
      <w:pPr>
        <w:spacing w:after="0" w:line="240" w:lineRule="auto"/>
        <w:jc w:val="both"/>
        <w:rPr>
          <w:rFonts w:ascii="Times New Roman" w:hAnsi="Times New Roman"/>
          <w:b/>
          <w:bCs/>
          <w:lang w:val="sr-Cyrl-RS"/>
        </w:rPr>
      </w:pPr>
    </w:p>
    <w:p w:rsidR="001A06DA" w:rsidRPr="00916F1E" w:rsidRDefault="001A06DA" w:rsidP="00F06E36">
      <w:pPr>
        <w:spacing w:after="0" w:line="240" w:lineRule="auto"/>
        <w:jc w:val="both"/>
        <w:rPr>
          <w:rFonts w:ascii="Times New Roman" w:hAnsi="Times New Roman"/>
          <w:b/>
          <w:bCs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06E36" w:rsidRPr="00916F1E" w:rsidTr="00916F1E">
        <w:tc>
          <w:tcPr>
            <w:tcW w:w="3192" w:type="dxa"/>
          </w:tcPr>
          <w:p w:rsidR="00F06E36" w:rsidRPr="00916F1E" w:rsidRDefault="00F06E36" w:rsidP="00F06E36">
            <w:pPr>
              <w:jc w:val="both"/>
              <w:rPr>
                <w:rFonts w:ascii="Times New Roman" w:hAnsi="Times New Roman"/>
                <w:b/>
                <w:bCs/>
                <w:lang w:val="sr-Cyrl-RS"/>
              </w:rPr>
            </w:pPr>
            <w:r w:rsidRPr="00916F1E">
              <w:rPr>
                <w:rFonts w:ascii="Times New Roman" w:hAnsi="Times New Roman"/>
                <w:b/>
                <w:bCs/>
                <w:lang w:val="sr-Cyrl-RS"/>
              </w:rPr>
              <w:t>_______________________</w:t>
            </w:r>
          </w:p>
        </w:tc>
        <w:tc>
          <w:tcPr>
            <w:tcW w:w="3192" w:type="dxa"/>
          </w:tcPr>
          <w:p w:rsidR="00F06E36" w:rsidRPr="00916F1E" w:rsidRDefault="00F06E36" w:rsidP="00F06E36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16F1E">
              <w:rPr>
                <w:rFonts w:ascii="Times New Roman" w:hAnsi="Times New Roman"/>
                <w:b/>
                <w:lang w:val="sr-Cyrl-CS"/>
              </w:rPr>
              <w:t>М</w:t>
            </w:r>
            <w:r w:rsidRPr="00916F1E">
              <w:rPr>
                <w:rFonts w:ascii="Times New Roman" w:hAnsi="Times New Roman"/>
                <w:b/>
                <w:lang w:val="hr-HR"/>
              </w:rPr>
              <w:t>.</w:t>
            </w:r>
            <w:r w:rsidRPr="00916F1E">
              <w:rPr>
                <w:rFonts w:ascii="Times New Roman" w:hAnsi="Times New Roman"/>
                <w:b/>
                <w:lang w:val="sr-Cyrl-CS"/>
              </w:rPr>
              <w:t>П</w:t>
            </w:r>
            <w:r w:rsidRPr="00916F1E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3192" w:type="dxa"/>
          </w:tcPr>
          <w:p w:rsidR="00F06E36" w:rsidRPr="00916F1E" w:rsidRDefault="00F06E36" w:rsidP="00F06E36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16F1E">
              <w:rPr>
                <w:rFonts w:ascii="Times New Roman" w:hAnsi="Times New Roman"/>
                <w:b/>
                <w:bCs/>
                <w:lang w:val="sr-Cyrl-RS"/>
              </w:rPr>
              <w:t>_________________________</w:t>
            </w:r>
          </w:p>
        </w:tc>
      </w:tr>
      <w:tr w:rsidR="00F06E36" w:rsidRPr="00916F1E" w:rsidTr="00916F1E">
        <w:tc>
          <w:tcPr>
            <w:tcW w:w="3192" w:type="dxa"/>
          </w:tcPr>
          <w:p w:rsidR="00F06E36" w:rsidRPr="00916F1E" w:rsidRDefault="00F06E36" w:rsidP="00F06E36">
            <w:pPr>
              <w:jc w:val="both"/>
              <w:rPr>
                <w:rFonts w:ascii="Times New Roman" w:hAnsi="Times New Roman"/>
                <w:b/>
                <w:bCs/>
                <w:lang w:val="sr-Cyrl-RS"/>
              </w:rPr>
            </w:pPr>
            <w:r w:rsidRPr="00916F1E">
              <w:rPr>
                <w:rFonts w:ascii="Times New Roman" w:hAnsi="Times New Roman"/>
                <w:b/>
                <w:bCs/>
                <w:lang w:val="sr-Cyrl-RS"/>
              </w:rPr>
              <w:t>Мјесто</w:t>
            </w:r>
          </w:p>
        </w:tc>
        <w:tc>
          <w:tcPr>
            <w:tcW w:w="3192" w:type="dxa"/>
          </w:tcPr>
          <w:p w:rsidR="00F06E36" w:rsidRPr="00916F1E" w:rsidRDefault="00F06E36" w:rsidP="00F06E36">
            <w:pPr>
              <w:jc w:val="both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3192" w:type="dxa"/>
          </w:tcPr>
          <w:p w:rsidR="00F06E36" w:rsidRPr="00916F1E" w:rsidRDefault="00F06E36" w:rsidP="00F06E36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16F1E">
              <w:rPr>
                <w:rFonts w:ascii="Times New Roman" w:hAnsi="Times New Roman"/>
                <w:b/>
                <w:lang w:val="sr-Cyrl-RS"/>
              </w:rPr>
              <w:t>Потпис подносиоца захтјева</w:t>
            </w:r>
          </w:p>
        </w:tc>
      </w:tr>
      <w:tr w:rsidR="00F06E36" w:rsidRPr="00916F1E" w:rsidTr="00916F1E">
        <w:tc>
          <w:tcPr>
            <w:tcW w:w="3192" w:type="dxa"/>
          </w:tcPr>
          <w:p w:rsidR="00F06E36" w:rsidRPr="00916F1E" w:rsidRDefault="00F06E36" w:rsidP="00F06E36">
            <w:pPr>
              <w:jc w:val="both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3192" w:type="dxa"/>
          </w:tcPr>
          <w:p w:rsidR="00F06E36" w:rsidRPr="00916F1E" w:rsidRDefault="00F06E36" w:rsidP="00F06E36">
            <w:pPr>
              <w:jc w:val="both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3192" w:type="dxa"/>
          </w:tcPr>
          <w:p w:rsidR="00F06E36" w:rsidRPr="00916F1E" w:rsidRDefault="00F06E36" w:rsidP="00F06E36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F06E36" w:rsidRPr="00916F1E" w:rsidTr="00916F1E">
        <w:tc>
          <w:tcPr>
            <w:tcW w:w="3192" w:type="dxa"/>
          </w:tcPr>
          <w:p w:rsidR="00F06E36" w:rsidRPr="00916F1E" w:rsidRDefault="00F06E36" w:rsidP="00F06E36">
            <w:pPr>
              <w:jc w:val="both"/>
              <w:rPr>
                <w:rFonts w:ascii="Times New Roman" w:hAnsi="Times New Roman"/>
                <w:b/>
                <w:bCs/>
                <w:lang w:val="sr-Cyrl-RS"/>
              </w:rPr>
            </w:pPr>
            <w:r w:rsidRPr="00916F1E">
              <w:rPr>
                <w:rFonts w:ascii="Times New Roman" w:hAnsi="Times New Roman"/>
                <w:b/>
                <w:bCs/>
                <w:lang w:val="sr-Cyrl-RS"/>
              </w:rPr>
              <w:t>_______________________</w:t>
            </w:r>
          </w:p>
        </w:tc>
        <w:tc>
          <w:tcPr>
            <w:tcW w:w="3192" w:type="dxa"/>
          </w:tcPr>
          <w:p w:rsidR="00F06E36" w:rsidRPr="00916F1E" w:rsidRDefault="00F06E36" w:rsidP="00F06E36">
            <w:pPr>
              <w:jc w:val="both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3192" w:type="dxa"/>
          </w:tcPr>
          <w:p w:rsidR="00F06E36" w:rsidRPr="00916F1E" w:rsidRDefault="00F06E36" w:rsidP="00F06E36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16F1E">
              <w:rPr>
                <w:rFonts w:ascii="Times New Roman" w:hAnsi="Times New Roman"/>
                <w:b/>
                <w:bCs/>
                <w:lang w:val="sr-Cyrl-RS"/>
              </w:rPr>
              <w:t>_________________________</w:t>
            </w:r>
          </w:p>
        </w:tc>
      </w:tr>
      <w:tr w:rsidR="00F06E36" w:rsidRPr="00916F1E" w:rsidTr="00916F1E">
        <w:tc>
          <w:tcPr>
            <w:tcW w:w="3192" w:type="dxa"/>
          </w:tcPr>
          <w:p w:rsidR="00F06E36" w:rsidRPr="00916F1E" w:rsidRDefault="00916F1E" w:rsidP="00916F1E">
            <w:pPr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Датум</w:t>
            </w:r>
          </w:p>
        </w:tc>
        <w:tc>
          <w:tcPr>
            <w:tcW w:w="3192" w:type="dxa"/>
          </w:tcPr>
          <w:p w:rsidR="00F06E36" w:rsidRPr="00916F1E" w:rsidRDefault="00F06E36" w:rsidP="00916F1E">
            <w:pPr>
              <w:jc w:val="both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3192" w:type="dxa"/>
          </w:tcPr>
          <w:p w:rsidR="00F06E36" w:rsidRPr="00916F1E" w:rsidRDefault="00F06E36" w:rsidP="00F06E36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16F1E">
              <w:rPr>
                <w:rFonts w:ascii="Times New Roman" w:hAnsi="Times New Roman"/>
                <w:b/>
                <w:lang w:val="sr-Cyrl-RS"/>
              </w:rPr>
              <w:t>Декан организационе јединице</w:t>
            </w:r>
          </w:p>
        </w:tc>
      </w:tr>
      <w:tr w:rsidR="00F06E36" w:rsidRPr="00916F1E" w:rsidTr="00916F1E">
        <w:tc>
          <w:tcPr>
            <w:tcW w:w="3192" w:type="dxa"/>
            <w:vAlign w:val="bottom"/>
          </w:tcPr>
          <w:p w:rsidR="00F06E36" w:rsidRPr="00916F1E" w:rsidRDefault="00F06E36" w:rsidP="00F06E36">
            <w:pPr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3192" w:type="dxa"/>
          </w:tcPr>
          <w:p w:rsidR="00F06E36" w:rsidRPr="00916F1E" w:rsidRDefault="00F06E36" w:rsidP="00F06E36">
            <w:pPr>
              <w:jc w:val="both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3192" w:type="dxa"/>
          </w:tcPr>
          <w:p w:rsidR="00F06E36" w:rsidRPr="00916F1E" w:rsidRDefault="00F06E36" w:rsidP="00F06E36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F06E36" w:rsidRPr="00916F1E" w:rsidTr="00916F1E">
        <w:tc>
          <w:tcPr>
            <w:tcW w:w="3192" w:type="dxa"/>
          </w:tcPr>
          <w:p w:rsidR="00F06E36" w:rsidRPr="00916F1E" w:rsidRDefault="00F06E36" w:rsidP="00F06E36">
            <w:pPr>
              <w:jc w:val="both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3192" w:type="dxa"/>
          </w:tcPr>
          <w:p w:rsidR="00F06E36" w:rsidRPr="00916F1E" w:rsidRDefault="00F06E36" w:rsidP="00F06E36">
            <w:pPr>
              <w:jc w:val="both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3192" w:type="dxa"/>
          </w:tcPr>
          <w:p w:rsidR="00F06E36" w:rsidRPr="00916F1E" w:rsidRDefault="00F06E36" w:rsidP="00F06E36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16F1E">
              <w:rPr>
                <w:rFonts w:ascii="Times New Roman" w:hAnsi="Times New Roman"/>
                <w:b/>
                <w:bCs/>
                <w:lang w:val="sr-Cyrl-RS"/>
              </w:rPr>
              <w:t>_________________________</w:t>
            </w:r>
          </w:p>
        </w:tc>
      </w:tr>
      <w:tr w:rsidR="00F06E36" w:rsidRPr="00916F1E" w:rsidTr="00916F1E">
        <w:tc>
          <w:tcPr>
            <w:tcW w:w="3192" w:type="dxa"/>
          </w:tcPr>
          <w:p w:rsidR="00F06E36" w:rsidRPr="00916F1E" w:rsidRDefault="00F06E36" w:rsidP="00F06E36">
            <w:pPr>
              <w:jc w:val="both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3192" w:type="dxa"/>
          </w:tcPr>
          <w:p w:rsidR="00F06E36" w:rsidRPr="00916F1E" w:rsidRDefault="00F06E36" w:rsidP="00F06E36">
            <w:pPr>
              <w:jc w:val="both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3192" w:type="dxa"/>
          </w:tcPr>
          <w:p w:rsidR="00F06E36" w:rsidRPr="00916F1E" w:rsidRDefault="00F06E36" w:rsidP="00F06E36">
            <w:pPr>
              <w:pStyle w:val="NoSpacing"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916F1E">
              <w:rPr>
                <w:rFonts w:ascii="Times New Roman" w:hAnsi="Times New Roman"/>
                <w:b/>
                <w:lang w:val="sr-Cyrl-RS"/>
              </w:rPr>
              <w:t>Проректор за науку, истраживање</w:t>
            </w:r>
          </w:p>
          <w:p w:rsidR="00F06E36" w:rsidRPr="00916F1E" w:rsidRDefault="00F06E36" w:rsidP="00F06E3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16F1E">
              <w:rPr>
                <w:rFonts w:ascii="Times New Roman" w:hAnsi="Times New Roman"/>
                <w:b/>
                <w:lang w:val="sr-Cyrl-RS"/>
              </w:rPr>
              <w:t>и развој</w:t>
            </w:r>
          </w:p>
        </w:tc>
      </w:tr>
    </w:tbl>
    <w:p w:rsidR="00F06E36" w:rsidRDefault="00F06E36" w:rsidP="00F06E36">
      <w:pPr>
        <w:spacing w:after="0" w:line="240" w:lineRule="auto"/>
        <w:jc w:val="both"/>
        <w:rPr>
          <w:rFonts w:cs="Calibri"/>
          <w:b/>
          <w:bCs/>
          <w:lang w:val="sr-Cyrl-RS"/>
        </w:rPr>
      </w:pPr>
    </w:p>
    <w:sectPr w:rsidR="00F06E36" w:rsidSect="00F06E36">
      <w:footerReference w:type="default" r:id="rId11"/>
      <w:pgSz w:w="12240" w:h="15840"/>
      <w:pgMar w:top="900" w:right="1440" w:bottom="90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1E" w:rsidRDefault="00164E1E" w:rsidP="00724D31">
      <w:pPr>
        <w:spacing w:after="0" w:line="240" w:lineRule="auto"/>
      </w:pPr>
      <w:r>
        <w:separator/>
      </w:r>
    </w:p>
  </w:endnote>
  <w:endnote w:type="continuationSeparator" w:id="0">
    <w:p w:rsidR="00164E1E" w:rsidRDefault="00164E1E" w:rsidP="0072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31" w:rsidRDefault="00724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1E" w:rsidRDefault="00164E1E" w:rsidP="00724D31">
      <w:pPr>
        <w:spacing w:after="0" w:line="240" w:lineRule="auto"/>
      </w:pPr>
      <w:r>
        <w:separator/>
      </w:r>
    </w:p>
  </w:footnote>
  <w:footnote w:type="continuationSeparator" w:id="0">
    <w:p w:rsidR="00164E1E" w:rsidRDefault="00164E1E" w:rsidP="00724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E4"/>
    <w:rsid w:val="000030A7"/>
    <w:rsid w:val="0002273B"/>
    <w:rsid w:val="000268DF"/>
    <w:rsid w:val="00082749"/>
    <w:rsid w:val="000A7CF5"/>
    <w:rsid w:val="000B3F41"/>
    <w:rsid w:val="00103B99"/>
    <w:rsid w:val="001076B0"/>
    <w:rsid w:val="00164E1E"/>
    <w:rsid w:val="00183770"/>
    <w:rsid w:val="00195C12"/>
    <w:rsid w:val="001A06DA"/>
    <w:rsid w:val="001A411A"/>
    <w:rsid w:val="001B1327"/>
    <w:rsid w:val="001B417C"/>
    <w:rsid w:val="001C3116"/>
    <w:rsid w:val="001C4778"/>
    <w:rsid w:val="001F63AD"/>
    <w:rsid w:val="00202A3F"/>
    <w:rsid w:val="002372C4"/>
    <w:rsid w:val="00243AD5"/>
    <w:rsid w:val="00260E5D"/>
    <w:rsid w:val="00267300"/>
    <w:rsid w:val="00277B7D"/>
    <w:rsid w:val="00282CF0"/>
    <w:rsid w:val="00293CFA"/>
    <w:rsid w:val="00294A32"/>
    <w:rsid w:val="002976F7"/>
    <w:rsid w:val="002B4FFB"/>
    <w:rsid w:val="002D3C5D"/>
    <w:rsid w:val="002D6B1C"/>
    <w:rsid w:val="002F5B2D"/>
    <w:rsid w:val="00303814"/>
    <w:rsid w:val="00303A1C"/>
    <w:rsid w:val="00312A99"/>
    <w:rsid w:val="00334C90"/>
    <w:rsid w:val="003456CD"/>
    <w:rsid w:val="0036211B"/>
    <w:rsid w:val="003838D8"/>
    <w:rsid w:val="00392C5E"/>
    <w:rsid w:val="003A027D"/>
    <w:rsid w:val="003C270F"/>
    <w:rsid w:val="003C4BBC"/>
    <w:rsid w:val="003C78B0"/>
    <w:rsid w:val="004168BD"/>
    <w:rsid w:val="00423962"/>
    <w:rsid w:val="004255D4"/>
    <w:rsid w:val="0042566C"/>
    <w:rsid w:val="00425E7B"/>
    <w:rsid w:val="004266E9"/>
    <w:rsid w:val="004341E2"/>
    <w:rsid w:val="00490B7A"/>
    <w:rsid w:val="004D5220"/>
    <w:rsid w:val="004D698A"/>
    <w:rsid w:val="004E6B22"/>
    <w:rsid w:val="005078A0"/>
    <w:rsid w:val="00531725"/>
    <w:rsid w:val="00535DAB"/>
    <w:rsid w:val="0054640A"/>
    <w:rsid w:val="005505F3"/>
    <w:rsid w:val="00580545"/>
    <w:rsid w:val="005815E4"/>
    <w:rsid w:val="00581E5D"/>
    <w:rsid w:val="00592358"/>
    <w:rsid w:val="005A39E9"/>
    <w:rsid w:val="005B22BA"/>
    <w:rsid w:val="005C7D18"/>
    <w:rsid w:val="005F5EFF"/>
    <w:rsid w:val="00625CB3"/>
    <w:rsid w:val="00650CA5"/>
    <w:rsid w:val="00667BF1"/>
    <w:rsid w:val="00670F70"/>
    <w:rsid w:val="00685FE6"/>
    <w:rsid w:val="006B154D"/>
    <w:rsid w:val="006F4563"/>
    <w:rsid w:val="00702BB7"/>
    <w:rsid w:val="00724D31"/>
    <w:rsid w:val="0074021C"/>
    <w:rsid w:val="00750CA2"/>
    <w:rsid w:val="007649CE"/>
    <w:rsid w:val="00764D4C"/>
    <w:rsid w:val="0076790A"/>
    <w:rsid w:val="0077265D"/>
    <w:rsid w:val="0077537C"/>
    <w:rsid w:val="007768E6"/>
    <w:rsid w:val="007C507B"/>
    <w:rsid w:val="007D15FB"/>
    <w:rsid w:val="00812F16"/>
    <w:rsid w:val="00817116"/>
    <w:rsid w:val="00836C21"/>
    <w:rsid w:val="0084115D"/>
    <w:rsid w:val="00846F92"/>
    <w:rsid w:val="008775E7"/>
    <w:rsid w:val="008B11EC"/>
    <w:rsid w:val="008D07C7"/>
    <w:rsid w:val="008D2125"/>
    <w:rsid w:val="008F0CC6"/>
    <w:rsid w:val="009157E2"/>
    <w:rsid w:val="00916F1E"/>
    <w:rsid w:val="00934A4E"/>
    <w:rsid w:val="00945C0E"/>
    <w:rsid w:val="00952243"/>
    <w:rsid w:val="00953831"/>
    <w:rsid w:val="00954244"/>
    <w:rsid w:val="00986580"/>
    <w:rsid w:val="009C5D3C"/>
    <w:rsid w:val="009E0A21"/>
    <w:rsid w:val="009F2620"/>
    <w:rsid w:val="00A42AC5"/>
    <w:rsid w:val="00A42D9B"/>
    <w:rsid w:val="00A43B59"/>
    <w:rsid w:val="00A64237"/>
    <w:rsid w:val="00A6465D"/>
    <w:rsid w:val="00A65518"/>
    <w:rsid w:val="00A66677"/>
    <w:rsid w:val="00A67264"/>
    <w:rsid w:val="00AD5300"/>
    <w:rsid w:val="00B05E6F"/>
    <w:rsid w:val="00B21228"/>
    <w:rsid w:val="00B31B2E"/>
    <w:rsid w:val="00B33A90"/>
    <w:rsid w:val="00B41BAA"/>
    <w:rsid w:val="00B50AAA"/>
    <w:rsid w:val="00B80E37"/>
    <w:rsid w:val="00B841E0"/>
    <w:rsid w:val="00B841E4"/>
    <w:rsid w:val="00B92C8D"/>
    <w:rsid w:val="00B979D5"/>
    <w:rsid w:val="00BB399B"/>
    <w:rsid w:val="00BD224B"/>
    <w:rsid w:val="00BD255A"/>
    <w:rsid w:val="00BF5862"/>
    <w:rsid w:val="00C00E29"/>
    <w:rsid w:val="00C1567A"/>
    <w:rsid w:val="00C51302"/>
    <w:rsid w:val="00C60CA4"/>
    <w:rsid w:val="00C656EB"/>
    <w:rsid w:val="00C81075"/>
    <w:rsid w:val="00C8613C"/>
    <w:rsid w:val="00C93C63"/>
    <w:rsid w:val="00C947FF"/>
    <w:rsid w:val="00CA313B"/>
    <w:rsid w:val="00CE0A03"/>
    <w:rsid w:val="00CF3A03"/>
    <w:rsid w:val="00D0578E"/>
    <w:rsid w:val="00D06D1A"/>
    <w:rsid w:val="00D25072"/>
    <w:rsid w:val="00D37E7E"/>
    <w:rsid w:val="00D52DCC"/>
    <w:rsid w:val="00D65293"/>
    <w:rsid w:val="00D97C35"/>
    <w:rsid w:val="00DD0F56"/>
    <w:rsid w:val="00E05E67"/>
    <w:rsid w:val="00E10692"/>
    <w:rsid w:val="00E15D77"/>
    <w:rsid w:val="00E22F5E"/>
    <w:rsid w:val="00E3262B"/>
    <w:rsid w:val="00E40C84"/>
    <w:rsid w:val="00E47594"/>
    <w:rsid w:val="00E72C10"/>
    <w:rsid w:val="00E944EC"/>
    <w:rsid w:val="00E957EF"/>
    <w:rsid w:val="00ED2378"/>
    <w:rsid w:val="00ED3586"/>
    <w:rsid w:val="00EF70E6"/>
    <w:rsid w:val="00F06E36"/>
    <w:rsid w:val="00F16DC7"/>
    <w:rsid w:val="00F76AEB"/>
    <w:rsid w:val="00F83FC0"/>
    <w:rsid w:val="00F85A41"/>
    <w:rsid w:val="00F92991"/>
    <w:rsid w:val="00FC0A27"/>
    <w:rsid w:val="00FC15EE"/>
    <w:rsid w:val="00FC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41E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2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D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D3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0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41E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2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D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D3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0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E538-24EE-415E-9F3A-6412FD39CB6C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F34AA1-FDF5-46F1-B304-D9F9CA167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35DC0-D4F0-4DCB-B9AA-1C12399CB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0B5FF-8D30-4E9F-BB79-372B57C9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3c28ae-d2c3-4288-97ff-9861f9154c1f#Обрасци#Захтјев за промјену података-Образац 2, Развој технологија</vt:lpstr>
    </vt:vector>
  </TitlesOfParts>
  <Company>Hewlett-Packard Company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3c28ae-d2c3-4288-97ff-9861f9154c1f#Обрасци#Захтјев за промјену података-Образац 2, Развој технологија</dc:title>
  <dc:creator>Cedomir Oljaca</dc:creator>
  <cp:lastModifiedBy>user</cp:lastModifiedBy>
  <cp:revision>12</cp:revision>
  <cp:lastPrinted>2015-10-08T14:19:00Z</cp:lastPrinted>
  <dcterms:created xsi:type="dcterms:W3CDTF">2015-10-08T12:56:00Z</dcterms:created>
  <dcterms:modified xsi:type="dcterms:W3CDTF">2015-10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  <property fmtid="{D5CDD505-2E9C-101B-9397-08002B2CF9AE}" pid="3" name="_CopySource">
    <vt:lpwstr>Documents/Захтјев за промјену података-Образац 2.docx</vt:lpwstr>
  </property>
</Properties>
</file>